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4070" w14:textId="2E36247B" w:rsidR="00125DE0" w:rsidRDefault="00C448E3">
      <w:pPr>
        <w:rPr>
          <w:rFonts w:ascii="Times New Roman" w:hAnsi="Times New Roman" w:cs="Times New Roman"/>
          <w:b/>
          <w:sz w:val="24"/>
          <w:szCs w:val="24"/>
        </w:rPr>
      </w:pPr>
      <w:r w:rsidRPr="00C448E3">
        <w:rPr>
          <w:rFonts w:ascii="Times New Roman" w:hAnsi="Times New Roman" w:cs="Times New Roman"/>
          <w:b/>
          <w:sz w:val="24"/>
          <w:szCs w:val="24"/>
        </w:rPr>
        <w:t xml:space="preserve">2. VMWare </w:t>
      </w:r>
      <w:r w:rsidR="00BE5E75">
        <w:rPr>
          <w:rFonts w:ascii="Times New Roman" w:hAnsi="Times New Roman" w:cs="Times New Roman" w:hint="eastAsia"/>
          <w:b/>
          <w:sz w:val="24"/>
          <w:szCs w:val="24"/>
        </w:rPr>
        <w:t>W</w:t>
      </w:r>
      <w:r w:rsidR="00BE5E75">
        <w:rPr>
          <w:rFonts w:ascii="Times New Roman" w:hAnsi="Times New Roman" w:cs="Times New Roman"/>
          <w:b/>
          <w:sz w:val="24"/>
          <w:szCs w:val="24"/>
        </w:rPr>
        <w:t>orkstation 16 Pro</w:t>
      </w:r>
      <w:r w:rsidRPr="00C448E3">
        <w:rPr>
          <w:rFonts w:ascii="Times New Roman" w:hAnsi="Times New Roman" w:cs="Times New Roman" w:hint="eastAsia"/>
          <w:b/>
          <w:sz w:val="24"/>
          <w:szCs w:val="24"/>
        </w:rPr>
        <w:t>安装</w:t>
      </w:r>
      <w:r w:rsidRPr="00C448E3">
        <w:rPr>
          <w:rFonts w:ascii="Times New Roman" w:hAnsi="Times New Roman" w:cs="Times New Roman"/>
          <w:b/>
          <w:sz w:val="24"/>
          <w:szCs w:val="24"/>
        </w:rPr>
        <w:t xml:space="preserve">CentOS </w:t>
      </w:r>
      <w:r w:rsidR="00D373B8">
        <w:rPr>
          <w:rFonts w:ascii="Times New Roman" w:hAnsi="Times New Roman" w:cs="Times New Roman" w:hint="eastAsia"/>
          <w:b/>
          <w:sz w:val="24"/>
          <w:szCs w:val="24"/>
        </w:rPr>
        <w:t>7</w:t>
      </w:r>
    </w:p>
    <w:p w14:paraId="5038C501" w14:textId="1DD6C0DD" w:rsidR="00C448E3" w:rsidRDefault="00C448E3">
      <w:pPr>
        <w:rPr>
          <w:rFonts w:ascii="Times New Roman" w:hAnsi="Times New Roman" w:cs="Times New Roman"/>
          <w:b/>
          <w:sz w:val="24"/>
          <w:szCs w:val="24"/>
        </w:rPr>
      </w:pPr>
    </w:p>
    <w:p w14:paraId="2CEA99AC" w14:textId="77777777" w:rsidR="00C448E3" w:rsidRDefault="00C44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entOS</w:t>
      </w:r>
      <w:r>
        <w:rPr>
          <w:rFonts w:ascii="Times New Roman" w:hAnsi="Times New Roman" w:cs="Times New Roman"/>
          <w:b/>
          <w:sz w:val="24"/>
          <w:szCs w:val="24"/>
        </w:rPr>
        <w:t>系统安装</w:t>
      </w:r>
    </w:p>
    <w:p w14:paraId="3F161AF3" w14:textId="09D97E08" w:rsidR="00C448E3" w:rsidRDefault="00C448E3">
      <w:pPr>
        <w:rPr>
          <w:rFonts w:ascii="Times New Roman" w:hAnsi="Times New Roman" w:cs="Times New Roman"/>
          <w:szCs w:val="21"/>
        </w:rPr>
      </w:pPr>
    </w:p>
    <w:p w14:paraId="77C4A530" w14:textId="502FE3CF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8436BEB" wp14:editId="0CA13A9D">
            <wp:extent cx="5274310" cy="3150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A77" w14:textId="0936FEEB" w:rsidR="00706247" w:rsidRDefault="00706247">
      <w:pPr>
        <w:rPr>
          <w:rFonts w:ascii="Times New Roman" w:hAnsi="Times New Roman" w:cs="Times New Roman"/>
          <w:szCs w:val="21"/>
        </w:rPr>
      </w:pPr>
    </w:p>
    <w:p w14:paraId="1DDE2203" w14:textId="553CFC2D" w:rsidR="00B56C05" w:rsidRDefault="00B56C05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新建虚拟机</w:t>
      </w:r>
    </w:p>
    <w:p w14:paraId="0F2BBC54" w14:textId="77D1E4EE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3F1163D" wp14:editId="13D54557">
            <wp:extent cx="3960000" cy="3827937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7B9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4A4885DB" w14:textId="77777777" w:rsidR="003104BC" w:rsidRDefault="003104BC">
      <w:pPr>
        <w:rPr>
          <w:rFonts w:ascii="Times New Roman" w:hAnsi="Times New Roman" w:cs="Times New Roman" w:hint="eastAsia"/>
          <w:szCs w:val="21"/>
        </w:rPr>
      </w:pPr>
    </w:p>
    <w:p w14:paraId="2855CF0C" w14:textId="6A7BC83B" w:rsidR="00706247" w:rsidRPr="00C448E3" w:rsidRDefault="00706247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9BD7719" wp14:editId="4E03FEC6">
            <wp:extent cx="3960000" cy="382793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D8F" w14:textId="0A51D896" w:rsidR="00706247" w:rsidRDefault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00EEA021" w14:textId="77777777" w:rsidR="003104BC" w:rsidRDefault="003104BC">
      <w:pPr>
        <w:rPr>
          <w:rFonts w:ascii="Times New Roman" w:hAnsi="Times New Roman" w:cs="Times New Roman" w:hint="eastAsia"/>
          <w:szCs w:val="21"/>
        </w:rPr>
      </w:pPr>
    </w:p>
    <w:p w14:paraId="55363CFC" w14:textId="4FFACF2D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BA39FEB" wp14:editId="36A7D518">
            <wp:extent cx="3960000" cy="247774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CF15" w14:textId="1E99F4E7" w:rsidR="003104BC" w:rsidRDefault="003104BC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选择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entOS7</w:t>
      </w:r>
      <w:r>
        <w:rPr>
          <w:rFonts w:ascii="Times New Roman" w:hAnsi="Times New Roman" w:cs="Times New Roman" w:hint="eastAsia"/>
          <w:szCs w:val="21"/>
        </w:rPr>
        <w:t>安装光盘镜像</w:t>
      </w:r>
    </w:p>
    <w:p w14:paraId="6F0595FC" w14:textId="5693D424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53BF4B2" wp14:editId="7C1C2070">
            <wp:extent cx="3960000" cy="3827937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F8C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003E50B5" w14:textId="00BB107E" w:rsidR="00706247" w:rsidRDefault="00706247">
      <w:pPr>
        <w:rPr>
          <w:rFonts w:ascii="Times New Roman" w:hAnsi="Times New Roman" w:cs="Times New Roman"/>
          <w:szCs w:val="21"/>
        </w:rPr>
      </w:pPr>
    </w:p>
    <w:p w14:paraId="23746840" w14:textId="669EB226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1254680" wp14:editId="4B4A0931">
            <wp:extent cx="3960000" cy="3827937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04B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 w:rsidRPr="003104BC">
        <w:rPr>
          <w:rFonts w:ascii="Times New Roman" w:hAnsi="Times New Roman" w:cs="Times New Roman" w:hint="eastAsia"/>
          <w:color w:val="FF0000"/>
          <w:szCs w:val="21"/>
        </w:rPr>
        <w:t>全名、用户名、密码均为“</w:t>
      </w:r>
      <w:r w:rsidRPr="003104BC">
        <w:rPr>
          <w:rFonts w:ascii="Times New Roman" w:hAnsi="Times New Roman" w:cs="Times New Roman" w:hint="eastAsia"/>
          <w:color w:val="FF0000"/>
          <w:szCs w:val="21"/>
        </w:rPr>
        <w:t>h</w:t>
      </w:r>
      <w:r w:rsidRPr="003104BC">
        <w:rPr>
          <w:rFonts w:ascii="Times New Roman" w:hAnsi="Times New Roman" w:cs="Times New Roman"/>
          <w:color w:val="FF0000"/>
          <w:szCs w:val="21"/>
        </w:rPr>
        <w:t>fut</w:t>
      </w:r>
      <w:r w:rsidRPr="003104BC">
        <w:rPr>
          <w:rFonts w:ascii="Times New Roman" w:hAnsi="Times New Roman" w:cs="Times New Roman" w:hint="eastAsia"/>
          <w:color w:val="FF0000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20B8E341" w14:textId="1F35F7DF" w:rsidR="00706247" w:rsidRPr="003104BC" w:rsidRDefault="00706247">
      <w:pPr>
        <w:rPr>
          <w:rFonts w:ascii="Times New Roman" w:hAnsi="Times New Roman" w:cs="Times New Roman"/>
          <w:szCs w:val="21"/>
        </w:rPr>
      </w:pPr>
    </w:p>
    <w:p w14:paraId="57734CDC" w14:textId="1FBC5AE6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7F7F0BD" wp14:editId="5EF2867D">
            <wp:extent cx="3960000" cy="3827937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456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450D1CC9" w14:textId="23163472" w:rsidR="00706247" w:rsidRDefault="00706247">
      <w:pPr>
        <w:rPr>
          <w:rFonts w:ascii="Times New Roman" w:hAnsi="Times New Roman" w:cs="Times New Roman"/>
          <w:szCs w:val="21"/>
        </w:rPr>
      </w:pPr>
    </w:p>
    <w:p w14:paraId="25E6C2B2" w14:textId="358E06D0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4A83101" wp14:editId="5605FA14">
            <wp:extent cx="3960000" cy="3827937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14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31BCFE13" w14:textId="3A6BE70F" w:rsidR="00706247" w:rsidRDefault="00706247">
      <w:pPr>
        <w:rPr>
          <w:rFonts w:ascii="Times New Roman" w:hAnsi="Times New Roman" w:cs="Times New Roman"/>
          <w:szCs w:val="21"/>
        </w:rPr>
      </w:pPr>
    </w:p>
    <w:p w14:paraId="588C0137" w14:textId="7F066D43" w:rsidR="00706247" w:rsidRDefault="00706247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49AA62A" wp14:editId="7A22741F">
            <wp:extent cx="3960000" cy="3827937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995" w14:textId="0695084E" w:rsidR="003104BC" w:rsidRDefault="003104BC" w:rsidP="003104BC">
      <w:pPr>
        <w:rPr>
          <w:rFonts w:ascii="Times New Roman" w:hAnsi="Times New Roman" w:cs="Times New Roman"/>
          <w:szCs w:val="21"/>
        </w:rPr>
      </w:pPr>
      <w:r w:rsidRPr="003104BC">
        <w:rPr>
          <w:rFonts w:ascii="Times New Roman" w:hAnsi="Times New Roman" w:cs="Times New Roman" w:hint="eastAsia"/>
          <w:color w:val="FF0000"/>
          <w:szCs w:val="21"/>
        </w:rPr>
        <w:t>机器性能较好的情况下将内存调为</w:t>
      </w:r>
      <w:r w:rsidRPr="003104BC">
        <w:rPr>
          <w:rFonts w:ascii="Times New Roman" w:hAnsi="Times New Roman" w:cs="Times New Roman" w:hint="eastAsia"/>
          <w:color w:val="FF0000"/>
          <w:szCs w:val="21"/>
        </w:rPr>
        <w:t>2G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36DD9776" w14:textId="6E0848BB" w:rsidR="00706247" w:rsidRDefault="00706247">
      <w:pPr>
        <w:rPr>
          <w:rFonts w:ascii="Times New Roman" w:hAnsi="Times New Roman" w:cs="Times New Roman"/>
          <w:szCs w:val="21"/>
        </w:rPr>
      </w:pPr>
    </w:p>
    <w:p w14:paraId="4EDB16FC" w14:textId="1E210786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42A6DD4" wp14:editId="5E628D7D">
            <wp:extent cx="3960000" cy="3827937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E302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11208CE2" w14:textId="28C97F69" w:rsidR="00706247" w:rsidRDefault="00706247">
      <w:pPr>
        <w:rPr>
          <w:rFonts w:ascii="Times New Roman" w:hAnsi="Times New Roman" w:cs="Times New Roman"/>
          <w:szCs w:val="21"/>
        </w:rPr>
      </w:pPr>
    </w:p>
    <w:p w14:paraId="5529B9A8" w14:textId="75D5A44D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00D1BA1" wp14:editId="74E80B03">
            <wp:extent cx="3960000" cy="3827937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A3D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51A68FC0" w14:textId="7DE58A58" w:rsidR="00706247" w:rsidRDefault="00706247">
      <w:pPr>
        <w:rPr>
          <w:rFonts w:ascii="Times New Roman" w:hAnsi="Times New Roman" w:cs="Times New Roman"/>
          <w:szCs w:val="21"/>
        </w:rPr>
      </w:pPr>
    </w:p>
    <w:p w14:paraId="69F94AC0" w14:textId="106606A6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519D0EB" wp14:editId="6411AE72">
            <wp:extent cx="3960000" cy="3827937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483F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603CCF16" w14:textId="17E17801" w:rsidR="00706247" w:rsidRDefault="00706247">
      <w:pPr>
        <w:rPr>
          <w:rFonts w:ascii="Times New Roman" w:hAnsi="Times New Roman" w:cs="Times New Roman"/>
          <w:szCs w:val="21"/>
        </w:rPr>
      </w:pPr>
    </w:p>
    <w:p w14:paraId="3FC57F40" w14:textId="33379926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6FB0ECF" wp14:editId="6DE903CC">
            <wp:extent cx="3960000" cy="3827937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63E3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6A8BB41C" w14:textId="0C898119" w:rsidR="00706247" w:rsidRDefault="00706247">
      <w:pPr>
        <w:rPr>
          <w:rFonts w:ascii="Times New Roman" w:hAnsi="Times New Roman" w:cs="Times New Roman"/>
          <w:szCs w:val="21"/>
        </w:rPr>
      </w:pPr>
    </w:p>
    <w:p w14:paraId="122A5747" w14:textId="081E2CEA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8ADB6AC" wp14:editId="74026FA1">
            <wp:extent cx="3960000" cy="3827937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60AE" w14:textId="75563409" w:rsidR="003104BC" w:rsidRDefault="00B56C05" w:rsidP="003104BC">
      <w:pPr>
        <w:rPr>
          <w:rFonts w:ascii="Times New Roman" w:hAnsi="Times New Roman" w:cs="Times New Roman"/>
          <w:szCs w:val="21"/>
        </w:rPr>
      </w:pPr>
      <w:r w:rsidRPr="00ED78E2">
        <w:rPr>
          <w:rFonts w:ascii="Times New Roman" w:hAnsi="Times New Roman" w:cs="Times New Roman" w:hint="eastAsia"/>
          <w:b/>
          <w:color w:val="FF0000"/>
          <w:szCs w:val="21"/>
        </w:rPr>
        <w:t>这里</w:t>
      </w:r>
      <w:r w:rsidRPr="00ED78E2">
        <w:rPr>
          <w:rFonts w:ascii="Times New Roman" w:hAnsi="Times New Roman" w:cs="Times New Roman"/>
          <w:b/>
          <w:color w:val="FF0000"/>
          <w:szCs w:val="21"/>
        </w:rPr>
        <w:t>的磁盘大小</w:t>
      </w:r>
      <w:r w:rsidRPr="00ED78E2">
        <w:rPr>
          <w:rFonts w:ascii="Times New Roman" w:hAnsi="Times New Roman" w:cs="Times New Roman" w:hint="eastAsia"/>
          <w:b/>
          <w:color w:val="FF0000"/>
          <w:szCs w:val="21"/>
        </w:rPr>
        <w:t>不要</w:t>
      </w:r>
      <w:r w:rsidRPr="00ED78E2">
        <w:rPr>
          <w:rFonts w:ascii="Times New Roman" w:hAnsi="Times New Roman" w:cs="Times New Roman"/>
          <w:b/>
          <w:color w:val="FF0000"/>
          <w:szCs w:val="21"/>
        </w:rPr>
        <w:t>直接使用默认值，要调大该值，设置为</w:t>
      </w:r>
      <w:r w:rsidRPr="00ED78E2">
        <w:rPr>
          <w:rFonts w:ascii="Times New Roman" w:hAnsi="Times New Roman" w:cs="Times New Roman"/>
          <w:b/>
          <w:color w:val="FF0000"/>
          <w:szCs w:val="21"/>
        </w:rPr>
        <w:t>30.0</w:t>
      </w:r>
      <w:r w:rsidR="003104BC">
        <w:rPr>
          <w:rFonts w:ascii="Times New Roman" w:hAnsi="Times New Roman" w:cs="Times New Roman" w:hint="eastAsia"/>
          <w:b/>
          <w:szCs w:val="21"/>
        </w:rPr>
        <w:t>，</w:t>
      </w:r>
      <w:r w:rsidR="003104BC">
        <w:rPr>
          <w:rFonts w:ascii="Times New Roman" w:hAnsi="Times New Roman" w:cs="Times New Roman" w:hint="eastAsia"/>
          <w:szCs w:val="21"/>
        </w:rPr>
        <w:t>点击“下一步”</w:t>
      </w:r>
    </w:p>
    <w:p w14:paraId="55751F1A" w14:textId="0FDFB9A6" w:rsidR="00B56C05" w:rsidRPr="003104BC" w:rsidRDefault="00B56C05" w:rsidP="00B56C05">
      <w:pPr>
        <w:rPr>
          <w:rFonts w:ascii="Times New Roman" w:hAnsi="Times New Roman" w:cs="Times New Roman"/>
          <w:b/>
          <w:color w:val="FF0000"/>
          <w:szCs w:val="21"/>
        </w:rPr>
      </w:pPr>
    </w:p>
    <w:p w14:paraId="46F87273" w14:textId="7BEC0AF3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96D1194" wp14:editId="3A66E843">
            <wp:extent cx="3960000" cy="3827937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9C0" w14:textId="77777777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下一步”</w:t>
      </w:r>
    </w:p>
    <w:p w14:paraId="54DEEA89" w14:textId="06D85A79" w:rsidR="00706247" w:rsidRDefault="00706247">
      <w:pPr>
        <w:rPr>
          <w:rFonts w:ascii="Times New Roman" w:hAnsi="Times New Roman" w:cs="Times New Roman"/>
          <w:szCs w:val="21"/>
        </w:rPr>
      </w:pPr>
    </w:p>
    <w:p w14:paraId="3513791F" w14:textId="349D2768" w:rsidR="00706247" w:rsidRDefault="00B56C05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BFD953B" wp14:editId="63D3F69E">
            <wp:extent cx="3960000" cy="3827937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DA1" w14:textId="2EED3FB4" w:rsidR="003104BC" w:rsidRDefault="003104BC" w:rsidP="003104B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</w:t>
      </w:r>
      <w:r>
        <w:rPr>
          <w:rFonts w:ascii="Times New Roman" w:hAnsi="Times New Roman" w:cs="Times New Roman" w:hint="eastAsia"/>
          <w:szCs w:val="21"/>
        </w:rPr>
        <w:t>完成</w:t>
      </w:r>
      <w:r>
        <w:rPr>
          <w:rFonts w:ascii="Times New Roman" w:hAnsi="Times New Roman" w:cs="Times New Roman" w:hint="eastAsia"/>
          <w:szCs w:val="21"/>
        </w:rPr>
        <w:t>”</w:t>
      </w:r>
    </w:p>
    <w:p w14:paraId="5D6ED4E8" w14:textId="7FEAC209" w:rsidR="00706247" w:rsidRDefault="00706247">
      <w:pPr>
        <w:rPr>
          <w:rFonts w:ascii="Times New Roman" w:hAnsi="Times New Roman" w:cs="Times New Roman"/>
          <w:szCs w:val="21"/>
        </w:rPr>
      </w:pPr>
    </w:p>
    <w:p w14:paraId="6C22D9D7" w14:textId="19089873" w:rsidR="00706247" w:rsidRDefault="002321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开始安装</w:t>
      </w:r>
    </w:p>
    <w:p w14:paraId="34F514A9" w14:textId="6F81B374" w:rsidR="00706247" w:rsidRDefault="00232140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DCE4D05" wp14:editId="13090644">
            <wp:extent cx="5274310" cy="3150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8FBE" w14:textId="0F651F47" w:rsidR="00706247" w:rsidRDefault="00706247">
      <w:pPr>
        <w:rPr>
          <w:rFonts w:ascii="Times New Roman" w:hAnsi="Times New Roman" w:cs="Times New Roman"/>
          <w:szCs w:val="21"/>
        </w:rPr>
      </w:pPr>
    </w:p>
    <w:p w14:paraId="356DA390" w14:textId="4A288AB4" w:rsidR="00706247" w:rsidRDefault="00706247">
      <w:pPr>
        <w:rPr>
          <w:rFonts w:ascii="Times New Roman" w:hAnsi="Times New Roman" w:cs="Times New Roman"/>
          <w:szCs w:val="21"/>
        </w:rPr>
      </w:pPr>
    </w:p>
    <w:p w14:paraId="105DE87F" w14:textId="7DAD0016" w:rsidR="00706247" w:rsidRDefault="00706247">
      <w:pPr>
        <w:rPr>
          <w:rFonts w:ascii="Times New Roman" w:hAnsi="Times New Roman" w:cs="Times New Roman"/>
          <w:szCs w:val="21"/>
        </w:rPr>
      </w:pPr>
    </w:p>
    <w:p w14:paraId="70E955C8" w14:textId="428CDB5B" w:rsidR="00706247" w:rsidRDefault="00706247">
      <w:pPr>
        <w:rPr>
          <w:rFonts w:ascii="Times New Roman" w:hAnsi="Times New Roman" w:cs="Times New Roman"/>
          <w:szCs w:val="21"/>
        </w:rPr>
      </w:pPr>
    </w:p>
    <w:sectPr w:rsidR="00706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C3"/>
    <w:rsid w:val="00125DE0"/>
    <w:rsid w:val="00232140"/>
    <w:rsid w:val="002D1824"/>
    <w:rsid w:val="003104BC"/>
    <w:rsid w:val="00371C87"/>
    <w:rsid w:val="003853E7"/>
    <w:rsid w:val="00446C9A"/>
    <w:rsid w:val="004B38C9"/>
    <w:rsid w:val="00706247"/>
    <w:rsid w:val="00974EB7"/>
    <w:rsid w:val="009A6E5A"/>
    <w:rsid w:val="00A45C66"/>
    <w:rsid w:val="00B0630C"/>
    <w:rsid w:val="00B56C05"/>
    <w:rsid w:val="00BE5E75"/>
    <w:rsid w:val="00C448E3"/>
    <w:rsid w:val="00CA48C3"/>
    <w:rsid w:val="00D373B8"/>
    <w:rsid w:val="00ED78E2"/>
    <w:rsid w:val="00F1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B3A7"/>
  <w15:chartTrackingRefBased/>
  <w15:docId w15:val="{AF5C6607-8058-4613-B60F-64899E8B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2603-41D3-4197-A748-53659DC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</dc:creator>
  <cp:keywords/>
  <dc:description/>
  <cp:lastModifiedBy>Zhu daomin</cp:lastModifiedBy>
  <cp:revision>12</cp:revision>
  <dcterms:created xsi:type="dcterms:W3CDTF">2018-05-16T14:23:00Z</dcterms:created>
  <dcterms:modified xsi:type="dcterms:W3CDTF">2022-03-20T11:29:00Z</dcterms:modified>
</cp:coreProperties>
</file>